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46D88689" w14:textId="60FB356F" w:rsidR="00622F9E" w:rsidRDefault="009173B2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622F9E">
                    <w:rPr>
                      <w:rFonts w:ascii="Book Antiqua" w:hAnsi="Book Antiqua"/>
                      <w:b/>
                      <w:sz w:val="20"/>
                      <w:szCs w:val="20"/>
                    </w:rPr>
                    <w:t>27</w:t>
                  </w:r>
                  <w:r w:rsidR="00622F9E" w:rsidRPr="00622F9E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622F9E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September 17</w:t>
                  </w:r>
                </w:p>
                <w:p w14:paraId="048208CB" w14:textId="1A7648EE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2F3B12E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C205C8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B419EB9" w14:textId="77777777" w:rsidR="0073347D" w:rsidRPr="00BC68BB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6B429ADF" w:rsidR="00580FA1" w:rsidRPr="00BC68BB" w:rsidRDefault="00622F9E" w:rsidP="00622F9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6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21FC0C76" w:rsidR="00AF6888" w:rsidRPr="00BC68BB" w:rsidRDefault="00622F9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6AA4A665" w14:textId="1C042DBC" w:rsidR="00580FA1" w:rsidRPr="00BC68BB" w:rsidRDefault="00622F9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5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  <w:hideMark/>
                </w:tcPr>
                <w:p w14:paraId="49906488" w14:textId="3290954C" w:rsidR="00AF6888" w:rsidRPr="00BC68BB" w:rsidRDefault="0036335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="00AF6888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 w:rsidR="0073347D"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="005B183E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622F9E">
                    <w:rPr>
                      <w:rFonts w:ascii="Book Antiqua" w:hAnsi="Book Antiqua"/>
                      <w:sz w:val="20"/>
                      <w:szCs w:val="20"/>
                    </w:rPr>
                    <w:t>the meeting 26</w:t>
                  </w:r>
                  <w:r w:rsidR="00622F9E" w:rsidRPr="00622F9E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622F9E">
                    <w:rPr>
                      <w:rFonts w:ascii="Book Antiqua" w:hAnsi="Book Antiqua"/>
                      <w:sz w:val="20"/>
                      <w:szCs w:val="20"/>
                    </w:rPr>
                    <w:t xml:space="preserve"> July and 30</w:t>
                  </w:r>
                  <w:r w:rsidR="00622F9E" w:rsidRPr="00622F9E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622F9E">
                    <w:rPr>
                      <w:rFonts w:ascii="Book Antiqua" w:hAnsi="Book Antiqua"/>
                      <w:sz w:val="20"/>
                      <w:szCs w:val="20"/>
                    </w:rPr>
                    <w:t xml:space="preserve"> August 17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209DDC62" w:rsidR="00580FA1" w:rsidRPr="00BC68BB" w:rsidRDefault="00622F9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6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</w:tcPr>
                <w:p w14:paraId="0E21CCC6" w14:textId="7C642256" w:rsidR="00281DCF" w:rsidRPr="00BC68BB" w:rsidRDefault="00AF6888" w:rsidP="00C06466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Matters arising from the minutes</w:t>
                  </w:r>
                  <w:r w:rsidR="00281DCF" w:rsidRPr="00BC68BB"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 xml:space="preserve"> </w:t>
                  </w:r>
                  <w:r w:rsidR="00622F9E">
                    <w:rPr>
                      <w:rFonts w:ascii="Book Antiqua" w:hAnsi="Book Antiqua"/>
                      <w:sz w:val="20"/>
                      <w:szCs w:val="20"/>
                    </w:rPr>
                    <w:t>of 26</w:t>
                  </w:r>
                  <w:r w:rsidR="00622F9E" w:rsidRPr="00622F9E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622F9E">
                    <w:rPr>
                      <w:rFonts w:ascii="Book Antiqua" w:hAnsi="Book Antiqua"/>
                      <w:sz w:val="20"/>
                      <w:szCs w:val="20"/>
                    </w:rPr>
                    <w:t xml:space="preserve"> July</w:t>
                  </w:r>
                  <w:r w:rsidR="00203282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B62755">
                    <w:rPr>
                      <w:rFonts w:ascii="Book Antiqua" w:hAnsi="Book Antiqua"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52C240B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76AEFC76" w:rsidR="008D0891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0BA4025" w14:textId="4F070021" w:rsidR="00866EDD" w:rsidRDefault="00622F9E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8B78A6" w14:textId="77777777" w:rsidR="00834056" w:rsidRDefault="00834056" w:rsidP="0083405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igning of Acceptance of office forms</w:t>
                  </w:r>
                </w:p>
                <w:p w14:paraId="6D623E73" w14:textId="4B84392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F141424" w14:textId="6224E9DB" w:rsidR="00866EDD" w:rsidRDefault="00622F9E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3BB0813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BA2A41" w14:textId="77777777" w:rsidR="00E80521" w:rsidRDefault="00E80521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0217FE8" w14:textId="77777777" w:rsidR="00E80521" w:rsidRDefault="00E80521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CECC1D" w14:textId="77777777" w:rsidR="00E80521" w:rsidRDefault="00E80521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9/17-18</w:t>
                  </w:r>
                </w:p>
                <w:p w14:paraId="1A863396" w14:textId="77777777" w:rsidR="00E80521" w:rsidRDefault="00E80521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97E9A7" w14:textId="77777777" w:rsidR="00E80521" w:rsidRDefault="00E80521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49EFB3" w14:textId="77777777" w:rsidR="00E80521" w:rsidRDefault="00E80521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3D171F" w14:textId="3B07E787" w:rsidR="00E80521" w:rsidRDefault="00E80521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0/17-18</w:t>
                  </w:r>
                </w:p>
                <w:p w14:paraId="5D2B5DD0" w14:textId="4FEB76E5" w:rsidR="00E80521" w:rsidRDefault="00E80521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CB1EE17" w14:textId="176E295B" w:rsidR="00E80521" w:rsidRDefault="00E80521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application: </w:t>
                  </w:r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 New Town, </w:t>
                  </w:r>
                  <w:proofErr w:type="spellStart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 Barracks and Airfield Site, </w:t>
                  </w:r>
                  <w:proofErr w:type="spellStart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 Ref: S/3203/17/E2</w:t>
                  </w:r>
                </w:p>
                <w:p w14:paraId="4DA57457" w14:textId="77777777" w:rsidR="00E80521" w:rsidRDefault="00E80521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562FB6" w14:textId="77777777" w:rsidR="00E80521" w:rsidRDefault="00E80521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0703D5" w14:textId="74E973AF" w:rsidR="00E80521" w:rsidRDefault="00E80521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Tree application: </w:t>
                  </w:r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>Sunnyside, High Street, HORNINGSEA, CB25 9JG Ref: S/3097/17/TC</w:t>
                  </w:r>
                </w:p>
                <w:p w14:paraId="04A55E24" w14:textId="77777777" w:rsidR="00E80521" w:rsidRDefault="00E80521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D28AEC6" w14:textId="77777777" w:rsidR="00E80521" w:rsidRDefault="00E80521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237FFB" w14:textId="57193590" w:rsidR="00866EDD" w:rsidRDefault="00834056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istrict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</w:t>
                  </w:r>
                </w:p>
                <w:p w14:paraId="70FC71DE" w14:textId="77777777" w:rsidR="00E80521" w:rsidRDefault="00E80521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BACF60" w14:textId="0AF19561" w:rsidR="00E80521" w:rsidRDefault="00E80521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AE3B4F9" w14:textId="7082FDB7" w:rsidR="00866EDD" w:rsidRDefault="00E80521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1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77759B08" w:rsidR="00866EDD" w:rsidRDefault="00834056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unty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</w:t>
                  </w: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0914DF3E" w14:textId="44DCE49E" w:rsidR="00866EDD" w:rsidRDefault="00E80521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2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  <w:p w14:paraId="21E6819D" w14:textId="77777777" w:rsidR="00E33497" w:rsidRDefault="00E33497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E9F094" w14:textId="77777777" w:rsidR="00E33497" w:rsidRDefault="00E33497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72C790" w14:textId="569DEADE" w:rsidR="00E33497" w:rsidRDefault="00E80521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3</w:t>
                  </w:r>
                  <w:r w:rsidR="00E33497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</w:tcPr>
                <w:p w14:paraId="7D97C993" w14:textId="226A6F39" w:rsidR="00866EDD" w:rsidRPr="00C56122" w:rsidRDefault="00622F9E" w:rsidP="00866ED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eport on Rural Transport hubs</w:t>
                  </w:r>
                </w:p>
                <w:p w14:paraId="69BE0EC9" w14:textId="23E5D765" w:rsidR="00C205C8" w:rsidRDefault="00C205C8" w:rsidP="00C205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85034D" w14:textId="60DC70FF" w:rsidR="00622F9E" w:rsidRDefault="00622F9E" w:rsidP="00C205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E7C02E" w14:textId="06855BD3" w:rsidR="00622F9E" w:rsidRPr="00C56122" w:rsidRDefault="00622F9E" w:rsidP="00C205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Village sign refurbishment</w:t>
                  </w:r>
                </w:p>
                <w:p w14:paraId="115EAE24" w14:textId="0087580C" w:rsidR="00C205C8" w:rsidRPr="00C56122" w:rsidRDefault="00C205C8" w:rsidP="00866ED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EEDE197" w14:textId="77777777" w:rsidR="002B621F" w:rsidRDefault="002B621F" w:rsidP="00F7208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439C13" w14:textId="321D0D87" w:rsidR="00F72083" w:rsidRDefault="00E80521" w:rsidP="00F7208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9B9ACC0" w14:textId="77777777" w:rsidR="000B333A" w:rsidRPr="00C56122" w:rsidRDefault="000B333A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251FC9" w14:textId="77777777" w:rsidR="00C205C8" w:rsidRPr="00C56122" w:rsidRDefault="00C205C8" w:rsidP="00C205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56122">
                    <w:rPr>
                      <w:rFonts w:ascii="Book Antiqua" w:hAnsi="Book Antiqua"/>
                      <w:sz w:val="20"/>
                      <w:szCs w:val="20"/>
                    </w:rPr>
                    <w:t>Maintenance of Bus stop opposite Biggin Abbey</w:t>
                  </w:r>
                </w:p>
                <w:p w14:paraId="62413A49" w14:textId="77777777" w:rsidR="00C205C8" w:rsidRPr="00C56122" w:rsidRDefault="00C205C8" w:rsidP="00C205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241430" w14:textId="214A4805" w:rsidR="00C205C8" w:rsidRPr="00C56122" w:rsidRDefault="00C205C8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1A1E1241" w14:textId="77777777" w:rsidR="000B333A" w:rsidRDefault="000B333A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95C3489" w14:textId="0ED8F797" w:rsidR="00F8773D" w:rsidRDefault="00E80521" w:rsidP="00E8052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5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7E5E3038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D9B48E8" w14:textId="77777777" w:rsidR="005C0760" w:rsidRDefault="005C0760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6CDB10" w14:textId="6D2CB5C4" w:rsidR="00C205C8" w:rsidRPr="005F0C7E" w:rsidRDefault="00622F9E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Cycling Campaign</w:t>
                  </w: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7AEAC97E" w14:textId="57F98758" w:rsidR="00663BA1" w:rsidRDefault="00E80521" w:rsidP="00E8052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6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663BA1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  <w:p w14:paraId="7EED0D87" w14:textId="77777777" w:rsidR="000E42EE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4F7CDD" w14:textId="77777777" w:rsidR="00C205C8" w:rsidRDefault="00C205C8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35DE73DE" w14:textId="77777777" w:rsidR="00C205C8" w:rsidRDefault="00C205C8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08334F" w14:textId="39185006" w:rsidR="000E42EE" w:rsidRDefault="00E8052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0E42EE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  <w:p w14:paraId="7CACA22C" w14:textId="77777777" w:rsidR="00DF2C6C" w:rsidRDefault="00DF2C6C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163BA1" w14:textId="008A98EA" w:rsidR="00DF2C6C" w:rsidRDefault="00DF2C6C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3084EB" w14:textId="77777777" w:rsidR="009C12BF" w:rsidRDefault="009C12BF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04E3AD" w14:textId="77777777" w:rsidR="009C12BF" w:rsidRDefault="009C12BF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B695192" w14:textId="17D3BC6D" w:rsidR="009C12BF" w:rsidRDefault="00E8052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8</w:t>
                  </w:r>
                  <w:r w:rsidR="009C12BF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</w:tcPr>
                <w:p w14:paraId="29D65744" w14:textId="77777777" w:rsidR="00622F9E" w:rsidRPr="00FE398A" w:rsidRDefault="00622F9E" w:rsidP="00622F9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E398A">
                    <w:rPr>
                      <w:sz w:val="22"/>
                      <w:szCs w:val="22"/>
                    </w:rPr>
                    <w:t>Withdrawal of Whippet buses</w:t>
                  </w:r>
                </w:p>
                <w:p w14:paraId="26AD208B" w14:textId="566D934C" w:rsidR="00C205C8" w:rsidRDefault="00C205C8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B8B66E" w14:textId="7D3B8268" w:rsidR="00622F9E" w:rsidRDefault="00622F9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06D7EC" w14:textId="77777777" w:rsidR="00622F9E" w:rsidRDefault="00622F9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540779" w14:textId="7E2D3FC6" w:rsidR="00C205C8" w:rsidRPr="00622F9E" w:rsidRDefault="008634C7" w:rsidP="00622F9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roposal for defibrillator</w:t>
                  </w:r>
                </w:p>
                <w:p w14:paraId="2EB010CE" w14:textId="77777777" w:rsidR="00C205C8" w:rsidRDefault="00C205C8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12214B" w14:textId="77777777" w:rsidR="00C205C8" w:rsidRDefault="00C205C8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DF3336" w14:textId="5CFED5E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D38448" w14:textId="7777777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2CEC6E" w14:textId="5BBAF819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58771C83" w14:textId="428C3F27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195FA2A6" w14:textId="04EF67DD" w:rsidR="00622F9E" w:rsidRDefault="00622F9E" w:rsidP="00622F9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704D8B" w14:textId="2E91A556" w:rsidR="00622F9E" w:rsidRDefault="00622F9E" w:rsidP="00622F9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None</w:t>
                  </w:r>
                </w:p>
                <w:p w14:paraId="76659EF4" w14:textId="338FE204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DE722B" w14:textId="3233DA6A" w:rsidR="0088764A" w:rsidRPr="00622F9E" w:rsidRDefault="0088764A" w:rsidP="00622F9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DC4A6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C5E6CC" w14:textId="5D0769FB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00799821" w14:textId="53CDEA93" w:rsidR="0022660F" w:rsidRDefault="0022660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FB0BD2" w14:textId="074C0FB8" w:rsidR="0022660F" w:rsidRDefault="0022660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="00AC6E96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  <w:r w:rsidR="00AC6E96">
                    <w:rPr>
                      <w:rFonts w:ascii="Book Antiqua" w:hAnsi="Book Antiqua"/>
                      <w:sz w:val="20"/>
                      <w:szCs w:val="20"/>
                    </w:rPr>
                    <w:t xml:space="preserve"> ACRE-£54</w:t>
                  </w:r>
                </w:p>
                <w:p w14:paraId="67D37690" w14:textId="6A35895D" w:rsidR="009C12BF" w:rsidRDefault="00AC6E96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. HMRC-£2.60</w:t>
                  </w:r>
                </w:p>
                <w:p w14:paraId="4ADE54FE" w14:textId="5CD972EB" w:rsidR="009C12BF" w:rsidRDefault="00B86677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9C12BF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  <w:r w:rsidR="00AC6E96">
                    <w:rPr>
                      <w:rFonts w:ascii="Book Antiqua" w:hAnsi="Book Antiqua"/>
                      <w:sz w:val="20"/>
                      <w:szCs w:val="20"/>
                    </w:rPr>
                    <w:t>CGM- £364.80</w:t>
                  </w:r>
                </w:p>
                <w:p w14:paraId="5882EF12" w14:textId="4E72B651" w:rsidR="00C56122" w:rsidRDefault="00B86677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AC6E96">
                    <w:rPr>
                      <w:rFonts w:ascii="Book Antiqua" w:hAnsi="Book Antiqua"/>
                      <w:sz w:val="20"/>
                      <w:szCs w:val="20"/>
                    </w:rPr>
                    <w:t>. CGM-£322.80</w:t>
                  </w:r>
                </w:p>
                <w:p w14:paraId="2C08B2BF" w14:textId="43B24296" w:rsidR="00C56122" w:rsidRDefault="00B86677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C56122">
                    <w:rPr>
                      <w:rFonts w:ascii="Book Antiqua" w:hAnsi="Book Antiqua"/>
                      <w:sz w:val="20"/>
                      <w:szCs w:val="20"/>
                    </w:rPr>
                    <w:t>. H Livermore-</w:t>
                  </w:r>
                  <w:r w:rsidR="00DC7428">
                    <w:rPr>
                      <w:rFonts w:ascii="Book Antiqua" w:hAnsi="Book Antiqua"/>
                      <w:sz w:val="20"/>
                      <w:szCs w:val="20"/>
                    </w:rPr>
                    <w:t xml:space="preserve"> Expenses</w:t>
                  </w:r>
                  <w:r w:rsidR="005578B5">
                    <w:rPr>
                      <w:rFonts w:ascii="Book Antiqua" w:hAnsi="Book Antiqua"/>
                      <w:sz w:val="20"/>
                      <w:szCs w:val="20"/>
                    </w:rPr>
                    <w:t>-£103.39</w:t>
                  </w:r>
                </w:p>
                <w:p w14:paraId="76F470AD" w14:textId="46F0BE92" w:rsidR="005D6385" w:rsidRDefault="00B86677" w:rsidP="00AC6E96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AC6E96">
                    <w:rPr>
                      <w:rFonts w:ascii="Book Antiqua" w:hAnsi="Book Antiqua"/>
                      <w:sz w:val="20"/>
                      <w:szCs w:val="20"/>
                    </w:rPr>
                    <w:t>. Anglian Water-£121.63</w:t>
                  </w:r>
                </w:p>
                <w:p w14:paraId="1CCBB172" w14:textId="57001C24" w:rsidR="00E80521" w:rsidRDefault="00E80521" w:rsidP="00AC6E96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. H Livermore-Clerk wages-</w:t>
                  </w:r>
                  <w:r w:rsidR="00924F0D">
                    <w:rPr>
                      <w:rFonts w:ascii="Book Antiqua" w:hAnsi="Book Antiqua"/>
                      <w:sz w:val="20"/>
                      <w:szCs w:val="20"/>
                    </w:rPr>
                    <w:t>£14.52</w:t>
                  </w:r>
                </w:p>
                <w:p w14:paraId="3A4467B2" w14:textId="34B21373" w:rsidR="00924F0D" w:rsidRDefault="00924F0D" w:rsidP="00AC6E96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.Cambs ACRE-Payroll-£41.40</w:t>
                  </w:r>
                  <w:bookmarkStart w:id="0" w:name="_GoBack"/>
                  <w:bookmarkEnd w:id="0"/>
                </w:p>
                <w:p w14:paraId="31DBCC9A" w14:textId="3677423D" w:rsidR="009C12BF" w:rsidRDefault="009C12B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34E68B" w14:textId="77777777" w:rsidR="009C12BF" w:rsidRDefault="009C12B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00B7B7" w14:textId="3F759064" w:rsidR="008150AA" w:rsidRPr="00F8773D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F06776">
                    <w:rPr>
                      <w:rFonts w:ascii="Book Antiqua" w:hAnsi="Book Antiqua"/>
                      <w:sz w:val="20"/>
                      <w:szCs w:val="20"/>
                    </w:rPr>
                    <w:t>Budget update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7-18</w:t>
                  </w:r>
                </w:p>
                <w:p w14:paraId="4E94DFBD" w14:textId="656A3106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</w:p>
                <w:p w14:paraId="35E79842" w14:textId="21341026" w:rsidR="00EF448A" w:rsidRPr="009C12BF" w:rsidRDefault="00EF448A" w:rsidP="009C12B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8237F3" w14:textId="091BA8E8" w:rsidR="00D20795" w:rsidRDefault="00D20795" w:rsidP="00203282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D7EC000" w14:textId="24B1DE1E" w:rsidR="00F8773D" w:rsidRDefault="00E80521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9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85B4A9C" w:rsidR="00F8773D" w:rsidRP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lerks report</w:t>
                  </w: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24F76BE8" w14:textId="34C8EE90" w:rsidR="00F8773D" w:rsidRDefault="00E80521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0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  <w:p w14:paraId="0C3D7579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B074497" w14:textId="7FF259EF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rrespondence received- </w:t>
                  </w:r>
                </w:p>
                <w:p w14:paraId="0F713251" w14:textId="04A41716" w:rsidR="00B62156" w:rsidRDefault="00B62156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056F5" w14:textId="69B4B663" w:rsidR="003519B0" w:rsidRPr="009A1877" w:rsidRDefault="009A1877" w:rsidP="009A187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A22E71" w:rsidRDefault="00A22E71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34751AE1" w14:textId="58FA5A7C" w:rsidR="009C12BF" w:rsidRDefault="00E80521" w:rsidP="009C12B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81</w:t>
                  </w:r>
                  <w:r w:rsidR="00AC6E96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</w:tcPr>
                <w:p w14:paraId="0B94F56B" w14:textId="0F492774" w:rsidR="00F80E05" w:rsidRDefault="00AC6E96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matters for the next agenda</w:t>
                  </w: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00C7C202" w:rsidR="00A5573B" w:rsidRPr="00BC68BB" w:rsidRDefault="00A5573B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20054" w14:textId="77777777" w:rsidR="0076102D" w:rsidRDefault="0076102D" w:rsidP="00676A77">
      <w:r>
        <w:separator/>
      </w:r>
    </w:p>
  </w:endnote>
  <w:endnote w:type="continuationSeparator" w:id="0">
    <w:p w14:paraId="1F45DA21" w14:textId="77777777" w:rsidR="0076102D" w:rsidRDefault="0076102D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76102D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2BA8" w14:textId="77777777" w:rsidR="0076102D" w:rsidRDefault="0076102D" w:rsidP="00676A77">
      <w:r>
        <w:separator/>
      </w:r>
    </w:p>
  </w:footnote>
  <w:footnote w:type="continuationSeparator" w:id="0">
    <w:p w14:paraId="2FAC784A" w14:textId="77777777" w:rsidR="0076102D" w:rsidRDefault="0076102D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28"/>
  </w:num>
  <w:num w:numId="13">
    <w:abstractNumId w:val="8"/>
  </w:num>
  <w:num w:numId="14">
    <w:abstractNumId w:val="4"/>
  </w:num>
  <w:num w:numId="15">
    <w:abstractNumId w:val="21"/>
  </w:num>
  <w:num w:numId="16">
    <w:abstractNumId w:val="5"/>
  </w:num>
  <w:num w:numId="17">
    <w:abstractNumId w:val="2"/>
  </w:num>
  <w:num w:numId="18">
    <w:abstractNumId w:val="24"/>
  </w:num>
  <w:num w:numId="19">
    <w:abstractNumId w:val="16"/>
  </w:num>
  <w:num w:numId="20">
    <w:abstractNumId w:val="20"/>
  </w:num>
  <w:num w:numId="21">
    <w:abstractNumId w:val="9"/>
  </w:num>
  <w:num w:numId="22">
    <w:abstractNumId w:val="15"/>
  </w:num>
  <w:num w:numId="23">
    <w:abstractNumId w:val="3"/>
  </w:num>
  <w:num w:numId="24">
    <w:abstractNumId w:val="17"/>
  </w:num>
  <w:num w:numId="25">
    <w:abstractNumId w:val="6"/>
  </w:num>
  <w:num w:numId="26">
    <w:abstractNumId w:val="18"/>
  </w:num>
  <w:num w:numId="27">
    <w:abstractNumId w:val="26"/>
  </w:num>
  <w:num w:numId="28">
    <w:abstractNumId w:val="19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1275"/>
    <w:rsid w:val="00042A64"/>
    <w:rsid w:val="00054145"/>
    <w:rsid w:val="000601B9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3B97"/>
    <w:rsid w:val="000E1202"/>
    <w:rsid w:val="000E3853"/>
    <w:rsid w:val="000E42EE"/>
    <w:rsid w:val="000E7A33"/>
    <w:rsid w:val="000F0F45"/>
    <w:rsid w:val="000F4F65"/>
    <w:rsid w:val="00105E58"/>
    <w:rsid w:val="001145ED"/>
    <w:rsid w:val="00125977"/>
    <w:rsid w:val="001363EF"/>
    <w:rsid w:val="0015033B"/>
    <w:rsid w:val="00157EB3"/>
    <w:rsid w:val="001962D2"/>
    <w:rsid w:val="001A2A30"/>
    <w:rsid w:val="001B3376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363C"/>
    <w:rsid w:val="00274896"/>
    <w:rsid w:val="00281DCF"/>
    <w:rsid w:val="00284D1D"/>
    <w:rsid w:val="002A7B81"/>
    <w:rsid w:val="002B621F"/>
    <w:rsid w:val="002E11F4"/>
    <w:rsid w:val="002E5506"/>
    <w:rsid w:val="002F2504"/>
    <w:rsid w:val="002F415F"/>
    <w:rsid w:val="002F51E0"/>
    <w:rsid w:val="002F70E3"/>
    <w:rsid w:val="00306BF8"/>
    <w:rsid w:val="003217E0"/>
    <w:rsid w:val="00325F0F"/>
    <w:rsid w:val="00331639"/>
    <w:rsid w:val="003316F7"/>
    <w:rsid w:val="00337891"/>
    <w:rsid w:val="003519B0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2D5A"/>
    <w:rsid w:val="003C7147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93DAB"/>
    <w:rsid w:val="00495B46"/>
    <w:rsid w:val="004A51F0"/>
    <w:rsid w:val="004A7AC4"/>
    <w:rsid w:val="004B1D79"/>
    <w:rsid w:val="004C1D99"/>
    <w:rsid w:val="004C48BA"/>
    <w:rsid w:val="004D7009"/>
    <w:rsid w:val="004E0CFB"/>
    <w:rsid w:val="004E6FB8"/>
    <w:rsid w:val="005122AA"/>
    <w:rsid w:val="00512BDC"/>
    <w:rsid w:val="00524384"/>
    <w:rsid w:val="00527F30"/>
    <w:rsid w:val="00531673"/>
    <w:rsid w:val="0054001D"/>
    <w:rsid w:val="00540474"/>
    <w:rsid w:val="00553081"/>
    <w:rsid w:val="0055539A"/>
    <w:rsid w:val="005578B5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D6385"/>
    <w:rsid w:val="005E6331"/>
    <w:rsid w:val="005F0C7E"/>
    <w:rsid w:val="005F15E0"/>
    <w:rsid w:val="005F1B45"/>
    <w:rsid w:val="005F393F"/>
    <w:rsid w:val="005F7D1A"/>
    <w:rsid w:val="00600EB2"/>
    <w:rsid w:val="00606B08"/>
    <w:rsid w:val="00620512"/>
    <w:rsid w:val="00622F9E"/>
    <w:rsid w:val="00640844"/>
    <w:rsid w:val="0064332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102D"/>
    <w:rsid w:val="00764D8A"/>
    <w:rsid w:val="0077550A"/>
    <w:rsid w:val="007851F0"/>
    <w:rsid w:val="00785B00"/>
    <w:rsid w:val="00786107"/>
    <w:rsid w:val="007870E2"/>
    <w:rsid w:val="007902ED"/>
    <w:rsid w:val="007B0CAA"/>
    <w:rsid w:val="007B38BA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CF8"/>
    <w:rsid w:val="00826E14"/>
    <w:rsid w:val="008311D5"/>
    <w:rsid w:val="00832154"/>
    <w:rsid w:val="00834056"/>
    <w:rsid w:val="00843109"/>
    <w:rsid w:val="00852431"/>
    <w:rsid w:val="00852E22"/>
    <w:rsid w:val="008634C7"/>
    <w:rsid w:val="00866EDD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73B2"/>
    <w:rsid w:val="00923CBC"/>
    <w:rsid w:val="00924F0D"/>
    <w:rsid w:val="00946D79"/>
    <w:rsid w:val="00954504"/>
    <w:rsid w:val="00972DEA"/>
    <w:rsid w:val="00977105"/>
    <w:rsid w:val="00981421"/>
    <w:rsid w:val="009828CA"/>
    <w:rsid w:val="009838AF"/>
    <w:rsid w:val="009910A2"/>
    <w:rsid w:val="00993758"/>
    <w:rsid w:val="00996BB4"/>
    <w:rsid w:val="009A1877"/>
    <w:rsid w:val="009A5942"/>
    <w:rsid w:val="009A5E80"/>
    <w:rsid w:val="009B0683"/>
    <w:rsid w:val="009B6DD1"/>
    <w:rsid w:val="009C0AEB"/>
    <w:rsid w:val="009C12BF"/>
    <w:rsid w:val="009C300F"/>
    <w:rsid w:val="009D0A50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6B14"/>
    <w:rsid w:val="00A308E4"/>
    <w:rsid w:val="00A34590"/>
    <w:rsid w:val="00A40255"/>
    <w:rsid w:val="00A53F04"/>
    <w:rsid w:val="00A5573B"/>
    <w:rsid w:val="00A71B8F"/>
    <w:rsid w:val="00A71C4D"/>
    <w:rsid w:val="00A744CD"/>
    <w:rsid w:val="00A82EB6"/>
    <w:rsid w:val="00A9068E"/>
    <w:rsid w:val="00AA4E74"/>
    <w:rsid w:val="00AB07F5"/>
    <w:rsid w:val="00AB3D67"/>
    <w:rsid w:val="00AC6E96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6737C"/>
    <w:rsid w:val="00B8667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5C8"/>
    <w:rsid w:val="00C2060A"/>
    <w:rsid w:val="00C23323"/>
    <w:rsid w:val="00C235E4"/>
    <w:rsid w:val="00C2535B"/>
    <w:rsid w:val="00C345B0"/>
    <w:rsid w:val="00C417A7"/>
    <w:rsid w:val="00C46518"/>
    <w:rsid w:val="00C56122"/>
    <w:rsid w:val="00C6034E"/>
    <w:rsid w:val="00C627A4"/>
    <w:rsid w:val="00C67894"/>
    <w:rsid w:val="00C75F6C"/>
    <w:rsid w:val="00C83129"/>
    <w:rsid w:val="00C8354A"/>
    <w:rsid w:val="00CA6140"/>
    <w:rsid w:val="00CA779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428"/>
    <w:rsid w:val="00DD29FB"/>
    <w:rsid w:val="00DD434C"/>
    <w:rsid w:val="00DF2C6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62819"/>
    <w:rsid w:val="00E71EAA"/>
    <w:rsid w:val="00E72C11"/>
    <w:rsid w:val="00E74982"/>
    <w:rsid w:val="00E80521"/>
    <w:rsid w:val="00E900F6"/>
    <w:rsid w:val="00E9227F"/>
    <w:rsid w:val="00E96400"/>
    <w:rsid w:val="00E97DE0"/>
    <w:rsid w:val="00EA6D2E"/>
    <w:rsid w:val="00EB1285"/>
    <w:rsid w:val="00EE2612"/>
    <w:rsid w:val="00EE38E1"/>
    <w:rsid w:val="00EE44C5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72083"/>
    <w:rsid w:val="00F74B52"/>
    <w:rsid w:val="00F80E05"/>
    <w:rsid w:val="00F86792"/>
    <w:rsid w:val="00F8773D"/>
    <w:rsid w:val="00FA5AA1"/>
    <w:rsid w:val="00FB6EDA"/>
    <w:rsid w:val="00FC4A61"/>
    <w:rsid w:val="00FC6F44"/>
    <w:rsid w:val="00FD22F2"/>
    <w:rsid w:val="00FD2693"/>
    <w:rsid w:val="00FD2910"/>
    <w:rsid w:val="00FD7A37"/>
    <w:rsid w:val="00FE6A5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3D13-05FD-412D-91B8-1C562FE2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8</cp:revision>
  <cp:lastPrinted>2016-07-20T10:26:00Z</cp:lastPrinted>
  <dcterms:created xsi:type="dcterms:W3CDTF">2017-09-15T11:56:00Z</dcterms:created>
  <dcterms:modified xsi:type="dcterms:W3CDTF">2017-09-18T13:56:00Z</dcterms:modified>
</cp:coreProperties>
</file>